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85" w:rsidRDefault="00B92885" w:rsidP="00B92885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Муниципальное бюджетное дошкольное образовательное учреждение </w:t>
      </w:r>
    </w:p>
    <w:p w:rsidR="00B92885" w:rsidRDefault="00B92885" w:rsidP="00B92885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«ДЕТСКИЙ САД № 3 «ЭДЕЛЬВЕЙС» С. ЧЕЧЕН-АУЛ </w:t>
      </w:r>
    </w:p>
    <w:p w:rsidR="00B92885" w:rsidRPr="00404EAF" w:rsidRDefault="00B92885" w:rsidP="00B92885">
      <w:pPr>
        <w:widowControl w:val="0"/>
        <w:autoSpaceDE w:val="0"/>
        <w:autoSpaceDN w:val="0"/>
        <w:adjustRightInd w:val="0"/>
        <w:ind w:right="-108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МУНИЦИПАЛЬНОГО ОБРАЗОВАНИЯ ГОРОДСКОЙ ОКРУГ ГОРОД АРГУН</w:t>
      </w:r>
      <w:r w:rsidRPr="00404EAF">
        <w:rPr>
          <w:rFonts w:cs="Arial"/>
          <w:b/>
          <w:szCs w:val="26"/>
        </w:rPr>
        <w:t>»</w:t>
      </w:r>
    </w:p>
    <w:p w:rsidR="00B92885" w:rsidRPr="00404EAF" w:rsidRDefault="00B92885" w:rsidP="00B92885">
      <w:pPr>
        <w:widowControl w:val="0"/>
        <w:autoSpaceDE w:val="0"/>
        <w:autoSpaceDN w:val="0"/>
        <w:adjustRightInd w:val="0"/>
        <w:ind w:right="-108"/>
        <w:jc w:val="center"/>
        <w:rPr>
          <w:b/>
          <w:szCs w:val="28"/>
        </w:rPr>
      </w:pPr>
    </w:p>
    <w:tbl>
      <w:tblPr>
        <w:tblStyle w:val="11"/>
        <w:tblpPr w:leftFromText="180" w:rightFromText="180" w:vertAnchor="text" w:horzAnchor="margin" w:tblpX="-66" w:tblpY="194"/>
        <w:tblOverlap w:val="never"/>
        <w:tblW w:w="97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4"/>
        <w:gridCol w:w="4536"/>
      </w:tblGrid>
      <w:tr w:rsidR="00B92885" w:rsidTr="00B76680">
        <w:trPr>
          <w:trHeight w:val="1701"/>
        </w:trPr>
        <w:tc>
          <w:tcPr>
            <w:tcW w:w="4962" w:type="dxa"/>
            <w:hideMark/>
          </w:tcPr>
          <w:p w:rsidR="00B92885" w:rsidRDefault="00B92885" w:rsidP="00B76680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ИНЯТО</w:t>
            </w:r>
          </w:p>
          <w:p w:rsidR="00B92885" w:rsidRDefault="00B92885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им собранием коллектива</w:t>
            </w:r>
          </w:p>
          <w:p w:rsidR="00B92885" w:rsidRDefault="00B92885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ДОУ № 3 «Эдельвейс» с.Чечен-Аул </w:t>
            </w:r>
          </w:p>
          <w:p w:rsidR="00B92885" w:rsidRDefault="00B92885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B92885" w:rsidRDefault="00B92885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ской округ г.Аргун»</w:t>
            </w:r>
          </w:p>
          <w:p w:rsidR="00B92885" w:rsidRDefault="00B92885" w:rsidP="00B76680">
            <w:pPr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протокол от ____________ г. № ___) </w:t>
            </w:r>
          </w:p>
        </w:tc>
        <w:tc>
          <w:tcPr>
            <w:tcW w:w="284" w:type="dxa"/>
          </w:tcPr>
          <w:p w:rsidR="00B92885" w:rsidRDefault="00B92885" w:rsidP="00B76680">
            <w:pPr>
              <w:widowControl w:val="0"/>
              <w:autoSpaceDE w:val="0"/>
              <w:autoSpaceDN w:val="0"/>
              <w:adjustRightInd w:val="0"/>
              <w:ind w:right="-25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B92885" w:rsidRDefault="00B92885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ЕНО</w:t>
            </w:r>
          </w:p>
          <w:p w:rsidR="00B92885" w:rsidRDefault="00B92885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ом МБДОУ № 3 «Эдельвейс» </w:t>
            </w:r>
          </w:p>
          <w:p w:rsidR="00B92885" w:rsidRDefault="00B92885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Чечен-Аул муниципального образования городской округ г.Аргун»</w:t>
            </w:r>
          </w:p>
          <w:p w:rsidR="00B92885" w:rsidRDefault="00B92885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______________ г. № _____</w:t>
            </w:r>
          </w:p>
        </w:tc>
      </w:tr>
    </w:tbl>
    <w:p w:rsidR="00B92885" w:rsidRPr="00213F7C" w:rsidRDefault="00B92885" w:rsidP="00B92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2885" w:rsidRPr="00213F7C" w:rsidRDefault="00B92885" w:rsidP="00B92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ОЖЕНИЕ</w:t>
      </w:r>
      <w:r w:rsidRPr="00DF7E76">
        <w:rPr>
          <w:b/>
          <w:caps/>
          <w:sz w:val="28"/>
          <w:szCs w:val="28"/>
        </w:rPr>
        <w:t xml:space="preserve"> </w:t>
      </w:r>
    </w:p>
    <w:p w:rsidR="00B92885" w:rsidRPr="00213F7C" w:rsidRDefault="00B92885" w:rsidP="00B9288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C1E26">
        <w:rPr>
          <w:b/>
          <w:caps/>
          <w:sz w:val="28"/>
          <w:szCs w:val="28"/>
        </w:rPr>
        <w:t xml:space="preserve">о порядке приема, перевода, отчисления и восстановления воспитанников </w:t>
      </w:r>
      <w:r>
        <w:rPr>
          <w:b/>
          <w:sz w:val="28"/>
          <w:szCs w:val="28"/>
        </w:rPr>
        <w:t xml:space="preserve">В </w:t>
      </w:r>
      <w:r w:rsidRPr="00AB5729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ДОШКО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ОБРАЗОВАТЕ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И</w:t>
      </w:r>
      <w:r w:rsidRPr="00AB572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ДЕТСКИЙ САД № </w:t>
      </w:r>
      <w:r w:rsidRPr="00F64CBF">
        <w:rPr>
          <w:b/>
          <w:sz w:val="28"/>
          <w:szCs w:val="28"/>
        </w:rPr>
        <w:t>3</w:t>
      </w:r>
      <w:r w:rsidRPr="00AB572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ЭДЕЛЬВЕЙС</w:t>
      </w:r>
      <w:r w:rsidRPr="00AB572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. ЧЕЧЕН-АУЛ</w:t>
      </w:r>
      <w:r w:rsidRPr="00AB57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СКОЙ ОКРУГ ГОРОД АРГУН</w:t>
      </w:r>
      <w:r w:rsidRPr="00AB5729">
        <w:rPr>
          <w:b/>
          <w:sz w:val="28"/>
          <w:szCs w:val="28"/>
        </w:rPr>
        <w:t>»</w:t>
      </w:r>
    </w:p>
    <w:p w:rsidR="00B92885" w:rsidRPr="00213F7C" w:rsidRDefault="00B92885" w:rsidP="00B9288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92885" w:rsidRPr="00213F7C" w:rsidRDefault="00B92885" w:rsidP="00B92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2885" w:rsidRPr="00213F7C" w:rsidRDefault="00B92885" w:rsidP="00B92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92885" w:rsidRDefault="00B92885" w:rsidP="00B92885">
      <w:pPr>
        <w:ind w:firstLine="709"/>
        <w:jc w:val="both"/>
        <w:rPr>
          <w:sz w:val="28"/>
        </w:rPr>
      </w:pPr>
      <w:r>
        <w:rPr>
          <w:sz w:val="28"/>
        </w:rPr>
        <w:t>СОГЛАСОВАНО</w:t>
      </w:r>
      <w:r w:rsidRPr="00DF7E76">
        <w:rPr>
          <w:sz w:val="28"/>
        </w:rPr>
        <w:t xml:space="preserve"> </w:t>
      </w:r>
    </w:p>
    <w:p w:rsidR="00B92885" w:rsidRPr="00DF7E76" w:rsidRDefault="00B92885" w:rsidP="00B92885">
      <w:pPr>
        <w:ind w:firstLine="709"/>
        <w:jc w:val="both"/>
        <w:rPr>
          <w:sz w:val="28"/>
        </w:rPr>
      </w:pPr>
      <w:r w:rsidRPr="00DF7E76">
        <w:rPr>
          <w:sz w:val="28"/>
        </w:rPr>
        <w:t>Родительск</w:t>
      </w:r>
      <w:r>
        <w:rPr>
          <w:sz w:val="28"/>
        </w:rPr>
        <w:t>им</w:t>
      </w:r>
      <w:r w:rsidRPr="00DF7E76">
        <w:rPr>
          <w:sz w:val="28"/>
        </w:rPr>
        <w:t xml:space="preserve"> комите</w:t>
      </w:r>
      <w:r>
        <w:rPr>
          <w:sz w:val="28"/>
        </w:rPr>
        <w:t>том</w:t>
      </w:r>
    </w:p>
    <w:p w:rsidR="00B92885" w:rsidRDefault="00B92885" w:rsidP="00B92885">
      <w:pPr>
        <w:ind w:firstLine="709"/>
        <w:jc w:val="both"/>
        <w:rPr>
          <w:sz w:val="28"/>
        </w:rPr>
      </w:pPr>
      <w:r>
        <w:rPr>
          <w:sz w:val="28"/>
        </w:rPr>
        <w:t>(</w:t>
      </w:r>
      <w:r w:rsidRPr="00DF7E76">
        <w:rPr>
          <w:sz w:val="28"/>
        </w:rPr>
        <w:t>Протокол от _______</w:t>
      </w:r>
      <w:r>
        <w:rPr>
          <w:sz w:val="28"/>
        </w:rPr>
        <w:t>____</w:t>
      </w:r>
      <w:r w:rsidRPr="00DF7E76">
        <w:rPr>
          <w:sz w:val="28"/>
        </w:rPr>
        <w:t>. 202__ г. № _____</w:t>
      </w:r>
      <w:r>
        <w:rPr>
          <w:sz w:val="28"/>
        </w:rPr>
        <w:t>)</w:t>
      </w:r>
    </w:p>
    <w:p w:rsidR="00B92885" w:rsidRDefault="00B92885" w:rsidP="00B9288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B92885" w:rsidRPr="00213F7C" w:rsidRDefault="00B92885" w:rsidP="00B928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2885" w:rsidRPr="00213F7C" w:rsidRDefault="00B92885" w:rsidP="00B92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. Чечен-Аул</w:t>
      </w:r>
      <w:r w:rsidRPr="00213F7C">
        <w:rPr>
          <w:sz w:val="28"/>
          <w:szCs w:val="28"/>
        </w:rPr>
        <w:t xml:space="preserve"> – </w:t>
      </w:r>
      <w:r>
        <w:rPr>
          <w:sz w:val="28"/>
          <w:szCs w:val="28"/>
        </w:rPr>
        <w:t>2024</w:t>
      </w:r>
      <w:r w:rsidRPr="00213F7C">
        <w:rPr>
          <w:sz w:val="28"/>
          <w:szCs w:val="28"/>
        </w:rPr>
        <w:t xml:space="preserve"> г.</w:t>
      </w:r>
    </w:p>
    <w:p w:rsidR="00B92885" w:rsidRPr="0080282E" w:rsidRDefault="00B92885" w:rsidP="00B92885">
      <w:pPr>
        <w:spacing w:line="276" w:lineRule="auto"/>
        <w:ind w:firstLine="709"/>
        <w:jc w:val="center"/>
        <w:rPr>
          <w:b/>
          <w:bCs/>
          <w:sz w:val="28"/>
        </w:rPr>
      </w:pPr>
      <w:r w:rsidRPr="0080282E">
        <w:rPr>
          <w:b/>
          <w:bCs/>
          <w:sz w:val="28"/>
        </w:rPr>
        <w:lastRenderedPageBreak/>
        <w:t>1. Общие положения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1.1. Настоящее Положение о порядке приема, перевода, отчисления и восстановления воспитанников детского сада устанавливает правила и регулирует деятельность дошкольного образовательного учреждения по вопросам приема, перевода, отчисления и восстановления воспитанников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1.2. Данное Положение определяет порядок и основания для приема,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дошкольном образовательном учреждении. 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1.3. При приеме, переводе, отчислении и восстановлении детей ДОУ руководствуется: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Федеральным законом от 29.12.2012г. № 273-ФЗ «Об образовании в Российской Федерации» с изменениями от 8 августа 2024 год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Приказом Минпросвеще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с изменениями от 25 октября 2023 год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Приказом Минобрнауки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с изменениями от 25 июня 2020 год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Приказом Минпросвещения России от 15 мая 2020 г. № 236 «Об утверждении Порядка приема на обучение по образовательным программам дошкольного образования» с изменениями от 23 января 2023 год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Федеральным законом № 115-ФЗ от 25 июля 2002г «О правовом положении иностранных граждан в Российской Федерации» с изменениями от 10 июля 2023 год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Уставом дошкольного образовательного учреждения.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1.4. Настоящее Положение о порядке приема, перевода и отчисления детей ДОУ определяет порядок действий администрации и родителей (законных представителей) воспитанников, регулирует деятельность детского сада по реализации права на получение общедоступного и </w:t>
      </w:r>
      <w:r w:rsidRPr="005C1E26">
        <w:rPr>
          <w:sz w:val="28"/>
        </w:rPr>
        <w:lastRenderedPageBreak/>
        <w:t>бесплатного дошкольного образования, гарантированного гражданам Российской Федерации.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Pr="0080282E" w:rsidRDefault="00B92885" w:rsidP="00B92885">
      <w:pPr>
        <w:spacing w:line="276" w:lineRule="auto"/>
        <w:ind w:firstLine="709"/>
        <w:jc w:val="center"/>
        <w:rPr>
          <w:b/>
          <w:bCs/>
          <w:sz w:val="28"/>
        </w:rPr>
      </w:pPr>
      <w:r w:rsidRPr="0080282E">
        <w:rPr>
          <w:b/>
          <w:bCs/>
          <w:sz w:val="28"/>
        </w:rPr>
        <w:t>2. Порядок приема воспитанников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1. Прием детей в дошкольное образовательное учреждение осуществляется в течение всего календарного года при наличии свободных мест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2. Право на прием в ДОУ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3. ДОУ 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муниципального округа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4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дошкольного образования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5. В приеме в детский сад может быть отказано только по причине отсутствия в нем свободных мест. 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Управление образования - орган исполнительной власти субъекта Российской Федерации, осуществляющий государственное управление в сфере образования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6. Документы о приеме подаются в государственную или муниципальную образовательную организацию, в которую получено </w:t>
      </w:r>
      <w:r w:rsidRPr="005C1E26">
        <w:rPr>
          <w:sz w:val="28"/>
        </w:rPr>
        <w:lastRenderedPageBreak/>
        <w:t xml:space="preserve">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 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2.7. 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о заявлениях для направления и приема (индивидуальный номер и дата подачи заявления)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о статусах обработки заявлений, об основаниях их изменения и комментарии к ним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о последовательности предоставления места в государственной или муниципальной образовательной организации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о документе о предоставлении места в государственной или муниципальной образовательной организации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о документе о зачислении ребенка в государственную или муниципальную образовательную организацию.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8. Направление и прием в образовательную организацию осуществляются по личному заявлению родителя (законного представителя) ребенка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9.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10.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 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2.11. В заявлении для направления и (или) приема родителями (законными представителями) ребенка указываются следующие сведения: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фамилия, имя, отчество (последнее - при наличии) ребенк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дата рождения ребенк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реквизиты записи акта о рождении ребенка или свидетельства о рождении ребенк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адрес места жительства (места пребывания, места фактического проживания) ребенк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фамилия, имя, отчество (последнее - при наличии) родителей (законных представителей) ребенк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реквизиты документа, удостоверяющего личность родителя (законного представителя) ребенк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реквизиты документа, подтверждающего установление опеки (при наличии)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адрес электронной почты, номер телефона (при наличии) родителей (законных представителей) ребенк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о направленности дошкольной группы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о необходимом режиме пребывания ребенк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о желаемой дате приема на обучение.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12.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13. 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полнородных или неполнородных братьев и (или) сестер. 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lastRenderedPageBreak/>
        <w:t>2.14. 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документ, подтверждающий установление опеки (при необходимости)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документ психолого-медико-педагогической комиссии (при необходимости)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15.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16. Родители (законные представители) ребенка, являющиеся иностранными гражданами или лицами без гражданства, дополнительно предъявляют документы, удостоверяющие личность ребенка и подтверждающие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17. Для приема родители (законные представители) ребенка дополнительно предъявляют в образовательную организацию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</w:t>
      </w:r>
      <w:r w:rsidRPr="005C1E26">
        <w:rPr>
          <w:sz w:val="28"/>
        </w:rPr>
        <w:lastRenderedPageBreak/>
        <w:t xml:space="preserve">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18. Заведующий ДОУ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19. Копии предъявляемых при приеме документов хранятся в дошкольном образовательном учреждении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20. Факт ознакомления родителей (законных представителей) ребенка, в том числе через официальный сайт образовательной организации, с лицензией на осуществление образовательной деятельности, Уставом, фиксируется в заявлении о приеме в дошкольное образовательное учреждение и заверяется личной подписью родителей (законных представителей) воспитанника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21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2.22. Зачисление (прием) детей в ДОУ осуществляется: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заведующим на основании направления, предоставленного Учредителем, в лице Управления образования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в соответствии с законодательством Российской Федерации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№ 115-ФЗ от 25 июля 2002г «О правовом положении иностранных граждан в Российской Федерации».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2.23. Для приема в ДОУ родители (законные представители) ребенка предъявляют оригиналы следующих документов: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2.24.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документ, подтверждающий родство заявителя (или законность представления прав ребенка)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документ, подтверждающий право заявителя на пребывание в Российской Федерации.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25. 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агогической комиссии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26. 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е регистрации заявлений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27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, ответственного за прием документов, и печатью дошкольного образовательного учреждения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28. Дети, родители (законные представители) которых не представили необходимые для приема документы (указанные в пункте 2.14.) остаются на учете детей, нуждающихся в предоставлении места в детском саду, и направляю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 Место в дошкольном образовательном учреждении предоставляется при освобождении мест в соответствующей возрастной группе в течение года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29. После предоставления документов, указанных в п. 2.14 Положения, детский сад заключает договор об образовании по </w:t>
      </w:r>
      <w:r w:rsidRPr="005C1E26">
        <w:rPr>
          <w:sz w:val="28"/>
        </w:rPr>
        <w:lastRenderedPageBreak/>
        <w:t xml:space="preserve">образовательным программам дошкольного образования с родителями (законными представителями) ребенка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30. 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31. В течение трех рабочих дней после заключения договора заведующий ДОУ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онном стенде и на официальном сайте детского сада в сети Интернет. Уполномоченное руководителем должностное лицо, вносит учетную запись о зачислении ребенка в книгу движения воспитанников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32. После издания распорядительного акта ребенок снимается с учета детей, нуждающихся в предоставлении места в дошкольной образовательной организации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33. На каждого ребенка, зачисленного в детский сад, оформляется личное дело, в котором хранятся все сданные документы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34. Заведующий несет ответственность за прием детей в ДОУ, наполняемость групп,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35. При наличии свободных мест (на период отпуска, длительной болезни ребенка) заведующий детским садом по согласованию с Учредителем, в лице Управления образования, может временно принимать детей на основании необходимых документов, предоставляемых родителями (законными представителями) воспитанников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2.36. 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ное образовательное учреждение. 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lastRenderedPageBreak/>
        <w:t>2.37. 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center"/>
        <w:rPr>
          <w:b/>
          <w:bCs/>
          <w:sz w:val="28"/>
        </w:rPr>
      </w:pPr>
      <w:r w:rsidRPr="0080282E">
        <w:rPr>
          <w:b/>
          <w:bCs/>
          <w:sz w:val="28"/>
        </w:rPr>
        <w:t>3. Сохранение места за воспитанником</w:t>
      </w:r>
    </w:p>
    <w:p w:rsidR="00B92885" w:rsidRPr="0080282E" w:rsidRDefault="00B92885" w:rsidP="00B92885">
      <w:pPr>
        <w:spacing w:line="276" w:lineRule="auto"/>
        <w:ind w:firstLine="709"/>
        <w:jc w:val="center"/>
        <w:rPr>
          <w:b/>
          <w:bCs/>
          <w:sz w:val="28"/>
        </w:rPr>
      </w:pP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3.1. Место за ребенком, посещающим ДОУ, сохраняется на время: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болезни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пребывания в условиях карантин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прохождения санаторно-курортного лечения по письменному заявлению родителей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отпуска родителей (законных представителей) сроком не более 75 дней по письменному заявлению родителей;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Pr="0080282E" w:rsidRDefault="00B92885" w:rsidP="00B92885">
      <w:pPr>
        <w:spacing w:line="276" w:lineRule="auto"/>
        <w:ind w:firstLine="709"/>
        <w:jc w:val="center"/>
        <w:rPr>
          <w:b/>
          <w:bCs/>
          <w:sz w:val="28"/>
        </w:rPr>
      </w:pPr>
      <w:r w:rsidRPr="0080282E">
        <w:rPr>
          <w:b/>
          <w:bCs/>
          <w:sz w:val="28"/>
        </w:rPr>
        <w:t>4. Порядок и основания для перевода воспитанника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4.1. 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в случае приостановления действия лицензии.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2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3. Перевод воспитанников не зависит от периода (времени) учебного года. 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4.4. В случае перевода ребенка по инициативе его родителей (законных представителей) родители (законные представители) воспитанника: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lastRenderedPageBreak/>
        <w:t>осуществляют выбор принимающей дошкольной образовательной организации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обращаются в выбранное дошкольное образовательное учреждение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при отсутствии свободных мест в выбранном дошкольном образовательном учреждении обращаются в Управление образования для определения принимающего дошкольного образовательного учреждения из числа муниципальных образовательных учреждений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обращаются в исходное дошкольное образовательное учреждение с заявлением об отчислении воспитанника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4.5. 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фамилия, имя, отчество (при наличии) воспитанник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дата рождения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направленность группы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наименование принимающей образовательной организации.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6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7.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8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9. Исходная организация выдает родителям (законным представителям) личное дело воспитанника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lastRenderedPageBreak/>
        <w:t xml:space="preserve">4.10.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11.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 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), принимающая организация вправе запросить такие документы у родителя (законного представителя)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12. 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13. П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14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15. При принятии решения о прекращении деятельности исходного дошкольного образовательного учреждения в соответствующем </w:t>
      </w:r>
      <w:r w:rsidRPr="005C1E26">
        <w:rPr>
          <w:sz w:val="28"/>
        </w:rPr>
        <w:lastRenderedPageBreak/>
        <w:t xml:space="preserve">распорядительном акте Учредителя указывается принимающее образовательное учреждение либо перечень принимающих образовательных учреждений, в которое(-ые) будут переводиться воспитанники на основании письменного согласия их родителей (законных представителей) на перевод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16. 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ого согласия родителей (законных представителей) воспитанников на перевод воспитанников в принимающую дошкольную образовательную организацию. 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4.17. 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18. Учредитель, за исключением случая, указанного в пункте 2.27 настоящего Положения,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19. Учредитель запрашивает выбранные им дошкольные образовательные учреждения о возможности перевода в них воспитанников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20. Заведующие дошкольными образовательными учреждениями или уполномоченные ими лица должны в течение десяти рабочих дней с момента </w:t>
      </w:r>
      <w:r w:rsidRPr="005C1E26">
        <w:rPr>
          <w:sz w:val="28"/>
        </w:rPr>
        <w:lastRenderedPageBreak/>
        <w:t xml:space="preserve">получения соответствующего запроса письменно проинформировать о возможности перевода воспитанников. 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4.21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ого согласия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наименование принимающего дошкольного образовательного учреждения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перечень реализуемых образовательных программ дошкольного образования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возрастную категорию воспитанников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направленность группы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количество свободных мест.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22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23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24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4.25. На основании представленных документов принимающее ДОУ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lastRenderedPageBreak/>
        <w:t xml:space="preserve">4.26. 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 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4.27. В принимающем дошкольном образовательном учреждении на основании переданных личных дел на воспитанников формируются новые личные дела, включающие в том числе и 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center"/>
        <w:rPr>
          <w:b/>
          <w:bCs/>
          <w:sz w:val="28"/>
        </w:rPr>
      </w:pPr>
      <w:r w:rsidRPr="000352D9">
        <w:rPr>
          <w:b/>
          <w:bCs/>
          <w:sz w:val="28"/>
        </w:rPr>
        <w:t>5. Порядок отчисления воспитанников</w:t>
      </w:r>
    </w:p>
    <w:p w:rsidR="00B92885" w:rsidRPr="000352D9" w:rsidRDefault="00B92885" w:rsidP="00B92885">
      <w:pPr>
        <w:spacing w:line="276" w:lineRule="auto"/>
        <w:ind w:firstLine="709"/>
        <w:jc w:val="center"/>
        <w:rPr>
          <w:b/>
          <w:bCs/>
          <w:sz w:val="28"/>
        </w:rPr>
      </w:pP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5.1. Отчисление воспитанника из ДОУ может производиться в следующих случаях: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, а также чтобы продолжить обучать ребенка в семье (п. 1 ч. 3 ст. 44 Федерального закона от 29.12.2012 № 273-ФЗ)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по медицинским показаниям.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5.2. Основанием для отчисления воспитанника является распорядительный акт (приказ) заведующего дошкольным образовательным учреждением об отчислении. 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5.3. Отчисление воспитанника по инициативе родителей осуществляется на основании заявления родителей (законных представителей) ребенка, в котором указываются следующие данные: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фамилия, имя, отчество (при наличии) родителя (законного представителя)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номер телефона родителя (законного представителя)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фамилия, имя, отчество (при наличии) ребенк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причина, по которой ребенок отчисляется из детского сада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lastRenderedPageBreak/>
        <w:t>желаемая дата отчисления;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дата написания заявления, личная подпись.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5.4. Права и обязанности участников 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, прекращаются с даты отчисления воспитанника.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Pr="000352D9" w:rsidRDefault="00B92885" w:rsidP="00B92885">
      <w:pPr>
        <w:spacing w:line="276" w:lineRule="auto"/>
        <w:ind w:firstLine="709"/>
        <w:jc w:val="center"/>
        <w:rPr>
          <w:b/>
          <w:bCs/>
          <w:sz w:val="28"/>
        </w:rPr>
      </w:pPr>
      <w:r w:rsidRPr="000352D9">
        <w:rPr>
          <w:b/>
          <w:bCs/>
          <w:sz w:val="28"/>
        </w:rPr>
        <w:t>6. Порядок восстановления воспитанников</w:t>
      </w:r>
    </w:p>
    <w:p w:rsidR="00B92885" w:rsidRPr="000352D9" w:rsidRDefault="00B92885" w:rsidP="00B92885">
      <w:pPr>
        <w:spacing w:line="276" w:lineRule="auto"/>
        <w:ind w:firstLine="709"/>
        <w:jc w:val="center"/>
        <w:rPr>
          <w:b/>
          <w:bCs/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6.1.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6.2. Основанием для восстановления воспитанника является распорядительный акт (приказ) заведующего дошкольным образовательным учреждением о восстановлении. 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6.3. Права и обязанности участников воспитательно-образовательных отношений, предусмотренные законодательством об образовании и локальными актами детского сада, возникают с даты восстановления воспитанника в дошкольном образовательном учреждении.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Pr="000352D9" w:rsidRDefault="00B92885" w:rsidP="00B92885">
      <w:pPr>
        <w:spacing w:line="276" w:lineRule="auto"/>
        <w:ind w:firstLine="709"/>
        <w:jc w:val="center"/>
        <w:rPr>
          <w:b/>
          <w:bCs/>
          <w:sz w:val="28"/>
        </w:rPr>
      </w:pPr>
      <w:r w:rsidRPr="000352D9">
        <w:rPr>
          <w:b/>
          <w:bCs/>
          <w:sz w:val="28"/>
        </w:rPr>
        <w:t>7. Порядок регулирования спорных вопросов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7.1. Спорные вопросы, возникающие между родителями (законными представителями) воспитанников и администрацией ДОУ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center"/>
        <w:rPr>
          <w:b/>
          <w:bCs/>
          <w:sz w:val="28"/>
        </w:rPr>
      </w:pPr>
      <w:r w:rsidRPr="000352D9">
        <w:rPr>
          <w:b/>
          <w:bCs/>
          <w:sz w:val="28"/>
        </w:rPr>
        <w:t>8. Заключительные положения</w:t>
      </w:r>
    </w:p>
    <w:p w:rsidR="00B92885" w:rsidRPr="000352D9" w:rsidRDefault="00B92885" w:rsidP="00B92885">
      <w:pPr>
        <w:spacing w:line="276" w:lineRule="auto"/>
        <w:ind w:firstLine="709"/>
        <w:jc w:val="center"/>
        <w:rPr>
          <w:b/>
          <w:bCs/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8.1. Настоящее Положение о порядке приема, перевода и отчисления детей ДОУ является локальным нормативным актом ДОУ, принимается на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 xml:space="preserve"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lastRenderedPageBreak/>
        <w:t xml:space="preserve">8.3. Положение принимается на неопределенный срок. Изменения и дополнения к Положению принимаются в порядке, предусмотренном п.8.1. настоящего Положения. 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8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Принято на Родительском комитете</w:t>
      </w:r>
    </w:p>
    <w:p w:rsidR="00B92885" w:rsidRPr="005C1E26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  <w:r w:rsidRPr="005C1E26">
        <w:rPr>
          <w:sz w:val="28"/>
        </w:rPr>
        <w:t>Протокол от ___</w:t>
      </w:r>
      <w:r>
        <w:rPr>
          <w:sz w:val="28"/>
        </w:rPr>
        <w:t>__</w:t>
      </w:r>
      <w:r w:rsidRPr="005C1E26">
        <w:rPr>
          <w:sz w:val="28"/>
        </w:rPr>
        <w:t>___. 202___ г. № _____</w:t>
      </w: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spacing w:line="276" w:lineRule="auto"/>
        <w:ind w:firstLine="709"/>
        <w:jc w:val="both"/>
        <w:rPr>
          <w:sz w:val="28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B92885" w:rsidRDefault="00B92885" w:rsidP="00B92885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416D45" w:rsidRDefault="00416D45" w:rsidP="00416D45">
      <w:pPr>
        <w:ind w:firstLine="709"/>
        <w:jc w:val="both"/>
        <w:rPr>
          <w:sz w:val="28"/>
        </w:rPr>
      </w:pPr>
      <w:bookmarkStart w:id="0" w:name="_GoBack"/>
      <w:bookmarkEnd w:id="0"/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Pr="00353427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widowControl w:val="0"/>
        <w:autoSpaceDE w:val="0"/>
        <w:autoSpaceDN w:val="0"/>
        <w:adjustRightInd w:val="0"/>
        <w:rPr>
          <w:sz w:val="28"/>
        </w:rPr>
      </w:pPr>
    </w:p>
    <w:p w:rsidR="000F476A" w:rsidRPr="00213F7C" w:rsidRDefault="000F476A" w:rsidP="000F47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D066C9" w:rsidRDefault="00D066C9" w:rsidP="00D066C9"/>
    <w:p w:rsidR="00BA2E05" w:rsidRDefault="00BA2E05" w:rsidP="00185342">
      <w:pPr>
        <w:widowControl w:val="0"/>
        <w:autoSpaceDE w:val="0"/>
        <w:autoSpaceDN w:val="0"/>
        <w:adjustRightInd w:val="0"/>
        <w:rPr>
          <w:rFonts w:cs="Arial"/>
          <w:b/>
          <w:szCs w:val="26"/>
        </w:rPr>
      </w:pPr>
    </w:p>
    <w:sectPr w:rsidR="00BA2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10"/>
    <w:rsid w:val="000F476A"/>
    <w:rsid w:val="00124CAF"/>
    <w:rsid w:val="00185342"/>
    <w:rsid w:val="00202880"/>
    <w:rsid w:val="00214C44"/>
    <w:rsid w:val="003A677F"/>
    <w:rsid w:val="00416D45"/>
    <w:rsid w:val="00486047"/>
    <w:rsid w:val="00517610"/>
    <w:rsid w:val="00553507"/>
    <w:rsid w:val="00554A81"/>
    <w:rsid w:val="005C7EC4"/>
    <w:rsid w:val="006D5719"/>
    <w:rsid w:val="00714F43"/>
    <w:rsid w:val="00737BED"/>
    <w:rsid w:val="007B3897"/>
    <w:rsid w:val="008950B1"/>
    <w:rsid w:val="00972764"/>
    <w:rsid w:val="0099196B"/>
    <w:rsid w:val="00B0169A"/>
    <w:rsid w:val="00B92885"/>
    <w:rsid w:val="00BA2E05"/>
    <w:rsid w:val="00BF211E"/>
    <w:rsid w:val="00D066C9"/>
    <w:rsid w:val="00F5519E"/>
    <w:rsid w:val="00F76B2A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517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D5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517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D5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2ECB-CDDF-4AA7-BD84-3C4240F7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34</Words>
  <Characters>2869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BEK</dc:creator>
  <cp:lastModifiedBy>ASLANBEK</cp:lastModifiedBy>
  <cp:revision>2</cp:revision>
  <dcterms:created xsi:type="dcterms:W3CDTF">2024-11-18T20:22:00Z</dcterms:created>
  <dcterms:modified xsi:type="dcterms:W3CDTF">2024-11-18T20:22:00Z</dcterms:modified>
</cp:coreProperties>
</file>